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E743D" w14:textId="77777777" w:rsidR="003B184E" w:rsidRPr="009C1148" w:rsidRDefault="003B184E" w:rsidP="003B184E">
      <w:pPr>
        <w:pStyle w:val="a3"/>
        <w:ind w:firstLine="708"/>
        <w:jc w:val="center"/>
        <w:rPr>
          <w:rFonts w:cstheme="minorHAnsi"/>
          <w:b/>
          <w:sz w:val="32"/>
          <w:szCs w:val="32"/>
        </w:rPr>
      </w:pPr>
      <w:r w:rsidRPr="009C1148">
        <w:rPr>
          <w:rFonts w:cstheme="minorHAnsi"/>
          <w:b/>
          <w:sz w:val="32"/>
          <w:szCs w:val="32"/>
        </w:rPr>
        <w:t>Дорога безопасности и служения Отечеству: сотрудники ГИБДД провели для девятиклассников интерактивную лекцию.</w:t>
      </w:r>
    </w:p>
    <w:p w14:paraId="427E2C1D" w14:textId="77777777" w:rsidR="003B184E" w:rsidRPr="009C1148" w:rsidRDefault="003B184E" w:rsidP="003B184E">
      <w:pPr>
        <w:pStyle w:val="a3"/>
        <w:jc w:val="center"/>
        <w:rPr>
          <w:rFonts w:cstheme="minorHAnsi"/>
          <w:b/>
          <w:sz w:val="32"/>
          <w:szCs w:val="32"/>
        </w:rPr>
      </w:pPr>
    </w:p>
    <w:p w14:paraId="7D6F3A36" w14:textId="77777777" w:rsidR="003B184E" w:rsidRPr="009C1148" w:rsidRDefault="003B184E" w:rsidP="003B184E">
      <w:pPr>
        <w:pStyle w:val="a3"/>
        <w:ind w:firstLine="708"/>
        <w:rPr>
          <w:rFonts w:cstheme="minorHAnsi"/>
          <w:sz w:val="32"/>
          <w:szCs w:val="32"/>
        </w:rPr>
      </w:pPr>
      <w:r w:rsidRPr="009C1148">
        <w:rPr>
          <w:rFonts w:cstheme="minorHAnsi"/>
          <w:sz w:val="32"/>
          <w:szCs w:val="32"/>
        </w:rPr>
        <w:t>В рамках профилактики детского дорожно-транспортного травматизма и профессиональной ориентации молодёжи сотрудники ГИБДД посетили школу ЗАТО Сибирский, где встретились с учащимися 9-х классов. Мероприятие объединило в себе две важные цели: напомнить о ключевых правилах безопасности на дороге и рассказать о возможностях поступления в учебные заведения системы МВД России.</w:t>
      </w:r>
    </w:p>
    <w:p w14:paraId="2F19161D" w14:textId="77777777" w:rsidR="003B184E" w:rsidRPr="009C1148" w:rsidRDefault="003B184E" w:rsidP="003B184E">
      <w:pPr>
        <w:pStyle w:val="a3"/>
        <w:ind w:firstLine="708"/>
        <w:rPr>
          <w:rFonts w:cstheme="minorHAnsi"/>
          <w:sz w:val="32"/>
          <w:szCs w:val="32"/>
        </w:rPr>
      </w:pPr>
      <w:r w:rsidRPr="009C1148">
        <w:rPr>
          <w:rFonts w:cstheme="minorHAnsi"/>
          <w:sz w:val="32"/>
          <w:szCs w:val="32"/>
        </w:rPr>
        <w:t>В начале встречи инспекторы по пропаганде безопасности дорожного движения сделали акцент на особенностях поведения различных категорий участников дорожного движения.</w:t>
      </w:r>
    </w:p>
    <w:p w14:paraId="707230F9" w14:textId="77777777" w:rsidR="003B184E" w:rsidRPr="009C1148" w:rsidRDefault="003B184E" w:rsidP="003B184E">
      <w:pPr>
        <w:pStyle w:val="a3"/>
        <w:ind w:firstLine="708"/>
        <w:rPr>
          <w:rFonts w:cstheme="minorHAnsi"/>
          <w:sz w:val="32"/>
          <w:szCs w:val="32"/>
        </w:rPr>
      </w:pPr>
      <w:r w:rsidRPr="009C1148">
        <w:rPr>
          <w:rFonts w:cstheme="minorHAnsi"/>
          <w:sz w:val="32"/>
          <w:szCs w:val="32"/>
        </w:rPr>
        <w:t>Сотрудники ГИБДД подробно разобрали типичные «л</w:t>
      </w:r>
      <w:bookmarkStart w:id="0" w:name="_GoBack"/>
      <w:bookmarkEnd w:id="0"/>
      <w:r w:rsidRPr="009C1148">
        <w:rPr>
          <w:rFonts w:cstheme="minorHAnsi"/>
          <w:sz w:val="32"/>
          <w:szCs w:val="32"/>
        </w:rPr>
        <w:t xml:space="preserve">овушки», которые подстерегают на дороге: выход из-за припаркованного транспорта, переход на запрещающий сигнал светофора, использование наушников и телефонов. Особое внимание уделили правилам для владельцев средств индивидуальной мобильности (СИМ) – </w:t>
      </w:r>
      <w:proofErr w:type="spellStart"/>
      <w:r w:rsidRPr="009C1148">
        <w:rPr>
          <w:rFonts w:cstheme="minorHAnsi"/>
          <w:sz w:val="32"/>
          <w:szCs w:val="32"/>
        </w:rPr>
        <w:t>электросамокатов</w:t>
      </w:r>
      <w:proofErr w:type="spellEnd"/>
      <w:r w:rsidRPr="009C1148">
        <w:rPr>
          <w:rFonts w:cstheme="minorHAnsi"/>
          <w:sz w:val="32"/>
          <w:szCs w:val="32"/>
        </w:rPr>
        <w:t xml:space="preserve">, </w:t>
      </w:r>
      <w:proofErr w:type="spellStart"/>
      <w:r w:rsidRPr="009C1148">
        <w:rPr>
          <w:rFonts w:cstheme="minorHAnsi"/>
          <w:sz w:val="32"/>
          <w:szCs w:val="32"/>
        </w:rPr>
        <w:t>гироскутеров</w:t>
      </w:r>
      <w:proofErr w:type="spellEnd"/>
      <w:r w:rsidRPr="009C1148">
        <w:rPr>
          <w:rFonts w:cstheme="minorHAnsi"/>
          <w:sz w:val="32"/>
          <w:szCs w:val="32"/>
        </w:rPr>
        <w:t>.</w:t>
      </w:r>
    </w:p>
    <w:p w14:paraId="67CDA383" w14:textId="77777777" w:rsidR="003B184E" w:rsidRPr="009C1148" w:rsidRDefault="003B184E" w:rsidP="003B184E">
      <w:pPr>
        <w:pStyle w:val="a3"/>
        <w:rPr>
          <w:rFonts w:cstheme="minorHAnsi"/>
          <w:sz w:val="32"/>
          <w:szCs w:val="32"/>
        </w:rPr>
      </w:pPr>
      <w:r w:rsidRPr="009C1148">
        <w:rPr>
          <w:rFonts w:cstheme="minorHAnsi"/>
          <w:sz w:val="32"/>
          <w:szCs w:val="32"/>
        </w:rPr>
        <w:t>· Лекция прошла в формате диалога. Школьники могли задать вопросы, разобрать сложные дорожные ситуации на макетах и видеороликах. Инспекторы напомнили и о важности использования световозвращающих элементов в тёмное время суток.</w:t>
      </w:r>
    </w:p>
    <w:p w14:paraId="5706B786" w14:textId="77777777" w:rsidR="003B184E" w:rsidRPr="009C1148" w:rsidRDefault="003B184E" w:rsidP="003B184E">
      <w:pPr>
        <w:pStyle w:val="a3"/>
        <w:ind w:firstLine="708"/>
        <w:rPr>
          <w:rFonts w:cstheme="minorHAnsi"/>
          <w:sz w:val="32"/>
          <w:szCs w:val="32"/>
        </w:rPr>
      </w:pPr>
      <w:r w:rsidRPr="009C1148">
        <w:rPr>
          <w:rFonts w:cstheme="minorHAnsi"/>
          <w:i/>
          <w:sz w:val="32"/>
          <w:szCs w:val="32"/>
        </w:rPr>
        <w:t>«Наша главная задача – чтобы эти правила не просто заучивались, а понимались и применялись на практике каждый день. Вы – уже взрослые, и ваша безопасность во многом в ваших руках»</w:t>
      </w:r>
      <w:r w:rsidRPr="009C1148">
        <w:rPr>
          <w:rFonts w:cstheme="minorHAnsi"/>
          <w:sz w:val="32"/>
          <w:szCs w:val="32"/>
        </w:rPr>
        <w:t xml:space="preserve">, – обратился к девятиклассникам капитан полиции </w:t>
      </w:r>
      <w:r w:rsidRPr="009C1148">
        <w:rPr>
          <w:rFonts w:cstheme="minorHAnsi"/>
          <w:b/>
          <w:sz w:val="32"/>
          <w:szCs w:val="32"/>
        </w:rPr>
        <w:t>Александр Владимирович Милаев.</w:t>
      </w:r>
    </w:p>
    <w:p w14:paraId="37BB6ED7" w14:textId="77777777" w:rsidR="003B184E" w:rsidRPr="009C1148" w:rsidRDefault="003B184E" w:rsidP="003B184E">
      <w:pPr>
        <w:pStyle w:val="a3"/>
        <w:ind w:firstLine="708"/>
        <w:rPr>
          <w:rFonts w:cstheme="minorHAnsi"/>
          <w:sz w:val="32"/>
          <w:szCs w:val="32"/>
        </w:rPr>
      </w:pPr>
      <w:r w:rsidRPr="009C1148">
        <w:rPr>
          <w:rFonts w:cstheme="minorHAnsi"/>
          <w:sz w:val="32"/>
          <w:szCs w:val="32"/>
        </w:rPr>
        <w:t xml:space="preserve">Вторая часть встречи была посвящена профориентации. Сотрудник кадрового подразделения </w:t>
      </w:r>
      <w:proofErr w:type="spellStart"/>
      <w:r w:rsidRPr="009C1148">
        <w:rPr>
          <w:rFonts w:cstheme="minorHAnsi"/>
          <w:b/>
          <w:sz w:val="32"/>
          <w:szCs w:val="32"/>
        </w:rPr>
        <w:t>Алмаева</w:t>
      </w:r>
      <w:proofErr w:type="spellEnd"/>
      <w:r w:rsidRPr="009C1148">
        <w:rPr>
          <w:rFonts w:cstheme="minorHAnsi"/>
          <w:b/>
          <w:sz w:val="32"/>
          <w:szCs w:val="32"/>
        </w:rPr>
        <w:t xml:space="preserve"> Валерия </w:t>
      </w:r>
      <w:proofErr w:type="gramStart"/>
      <w:r w:rsidRPr="009C1148">
        <w:rPr>
          <w:rFonts w:cstheme="minorHAnsi"/>
          <w:b/>
          <w:sz w:val="32"/>
          <w:szCs w:val="32"/>
        </w:rPr>
        <w:t>Сергеевна</w:t>
      </w:r>
      <w:r w:rsidRPr="009C1148">
        <w:rPr>
          <w:rFonts w:cstheme="minorHAnsi"/>
          <w:sz w:val="32"/>
          <w:szCs w:val="32"/>
        </w:rPr>
        <w:t xml:space="preserve">  рассказала</w:t>
      </w:r>
      <w:proofErr w:type="gramEnd"/>
      <w:r w:rsidRPr="009C1148">
        <w:rPr>
          <w:rFonts w:cstheme="minorHAnsi"/>
          <w:sz w:val="32"/>
          <w:szCs w:val="32"/>
        </w:rPr>
        <w:t xml:space="preserve"> школьникам о преимуществах службы в органах внутренних дел.</w:t>
      </w:r>
    </w:p>
    <w:p w14:paraId="2C97FBCF" w14:textId="77777777" w:rsidR="003B184E" w:rsidRPr="009C1148" w:rsidRDefault="003B184E" w:rsidP="003B184E">
      <w:pPr>
        <w:pStyle w:val="a3"/>
        <w:ind w:firstLine="708"/>
        <w:rPr>
          <w:rFonts w:cstheme="minorHAnsi"/>
          <w:sz w:val="32"/>
          <w:szCs w:val="32"/>
        </w:rPr>
      </w:pPr>
      <w:r w:rsidRPr="009C1148">
        <w:rPr>
          <w:rFonts w:cstheme="minorHAnsi"/>
          <w:sz w:val="32"/>
          <w:szCs w:val="32"/>
        </w:rPr>
        <w:t xml:space="preserve">Учащимся презентовали систему ведомственного образования: от </w:t>
      </w:r>
      <w:proofErr w:type="spellStart"/>
      <w:r w:rsidRPr="009C1148">
        <w:rPr>
          <w:rFonts w:cstheme="minorHAnsi"/>
          <w:sz w:val="32"/>
          <w:szCs w:val="32"/>
        </w:rPr>
        <w:t>сузов</w:t>
      </w:r>
      <w:proofErr w:type="spellEnd"/>
      <w:r w:rsidRPr="009C1148">
        <w:rPr>
          <w:rFonts w:cstheme="minorHAnsi"/>
          <w:sz w:val="32"/>
          <w:szCs w:val="32"/>
        </w:rPr>
        <w:t xml:space="preserve"> (специальных средних учебных заведений – школ полиции) до знаменитых вузов МВД. Школьникам объяснили, какие предъявляются требования к физической подготовке, </w:t>
      </w:r>
      <w:r w:rsidRPr="009C1148">
        <w:rPr>
          <w:rFonts w:cstheme="minorHAnsi"/>
          <w:sz w:val="32"/>
          <w:szCs w:val="32"/>
        </w:rPr>
        <w:lastRenderedPageBreak/>
        <w:t>состоянию здоровья, уровню образования и, что немаловажно, к морально-психологическим качествам. Подчеркнули важность безупречной биографии и законопослушного поведения. Ребята узнали о стабильности службы, социальном пакете, льготах, возможности раннего выхода на пенсию и перспективах карьерного роста. Отдельно отметили, что служба в МВД – это не просто работа, а призвание, почётная миссия по защите граждан и обеспечению правопорядка.</w:t>
      </w:r>
    </w:p>
    <w:p w14:paraId="5DA3F589" w14:textId="77777777" w:rsidR="003B184E" w:rsidRPr="009C1148" w:rsidRDefault="003B184E" w:rsidP="003B184E">
      <w:pPr>
        <w:pStyle w:val="a3"/>
        <w:ind w:firstLine="708"/>
        <w:rPr>
          <w:rFonts w:cstheme="minorHAnsi"/>
          <w:sz w:val="32"/>
          <w:szCs w:val="32"/>
        </w:rPr>
      </w:pPr>
      <w:r w:rsidRPr="009C1148">
        <w:rPr>
          <w:rFonts w:cstheme="minorHAnsi"/>
          <w:sz w:val="32"/>
          <w:szCs w:val="32"/>
        </w:rPr>
        <w:t xml:space="preserve">Будущим абитуриентам разъяснили основные этапы поступления: подача заявления, прохождение медкомиссии, сдача нормативов по физподготовке, </w:t>
      </w:r>
      <w:proofErr w:type="spellStart"/>
      <w:r w:rsidRPr="009C1148">
        <w:rPr>
          <w:rFonts w:cstheme="minorHAnsi"/>
          <w:sz w:val="32"/>
          <w:szCs w:val="32"/>
        </w:rPr>
        <w:t>профпсихологическое</w:t>
      </w:r>
      <w:proofErr w:type="spellEnd"/>
      <w:r w:rsidRPr="009C1148">
        <w:rPr>
          <w:rFonts w:cstheme="minorHAnsi"/>
          <w:sz w:val="32"/>
          <w:szCs w:val="32"/>
        </w:rPr>
        <w:t xml:space="preserve"> тестирование и вступительные испытания.</w:t>
      </w:r>
    </w:p>
    <w:p w14:paraId="760F7197" w14:textId="77777777" w:rsidR="003B184E" w:rsidRPr="009C1148" w:rsidRDefault="003B184E" w:rsidP="003B184E">
      <w:pPr>
        <w:pStyle w:val="a3"/>
        <w:rPr>
          <w:rFonts w:cstheme="minorHAnsi"/>
          <w:b/>
          <w:sz w:val="32"/>
          <w:szCs w:val="32"/>
        </w:rPr>
      </w:pPr>
      <w:r w:rsidRPr="009C1148">
        <w:rPr>
          <w:rFonts w:cstheme="minorHAnsi"/>
          <w:b/>
          <w:sz w:val="32"/>
          <w:szCs w:val="32"/>
        </w:rPr>
        <w:t>Безопасность сегодня – профессия завтра.</w:t>
      </w:r>
    </w:p>
    <w:p w14:paraId="4985B27A" w14:textId="77777777" w:rsidR="003B184E" w:rsidRPr="009C1148" w:rsidRDefault="003B184E" w:rsidP="003B184E">
      <w:pPr>
        <w:pStyle w:val="a3"/>
        <w:ind w:firstLine="708"/>
        <w:rPr>
          <w:rFonts w:cstheme="minorHAnsi"/>
          <w:sz w:val="32"/>
          <w:szCs w:val="32"/>
        </w:rPr>
      </w:pPr>
      <w:r w:rsidRPr="009C1148">
        <w:rPr>
          <w:rFonts w:cstheme="minorHAnsi"/>
          <w:sz w:val="32"/>
          <w:szCs w:val="32"/>
        </w:rPr>
        <w:t>Подобные комплексные встречи доказали свою эффективность. Они не только снижают уровень дорожного травматизма среди подростков, но и помогают школьникам сделать осознанный выбор будущей профессии. Для кого-то из этих девятиклассников сегодняшняя лекция может стать первым шагом на пути к форме сотрудника органов внутренних дел – человека, чья жизнь посвящена служению закону и людям.</w:t>
      </w:r>
    </w:p>
    <w:p w14:paraId="291CDFA4" w14:textId="77777777" w:rsidR="003B184E" w:rsidRPr="009C1148" w:rsidRDefault="003B184E" w:rsidP="003B184E">
      <w:pPr>
        <w:pStyle w:val="a3"/>
        <w:ind w:firstLine="708"/>
        <w:rPr>
          <w:rFonts w:cstheme="minorHAnsi"/>
          <w:sz w:val="32"/>
          <w:szCs w:val="32"/>
        </w:rPr>
      </w:pPr>
      <w:r w:rsidRPr="009C1148">
        <w:rPr>
          <w:rFonts w:cstheme="minorHAnsi"/>
          <w:i/>
          <w:sz w:val="32"/>
          <w:szCs w:val="32"/>
        </w:rPr>
        <w:t>«Мы надеемся, что после сегодняшней беседы вы будете более дисциплинированными на дорогах, а некоторые из вас всерьёз задумаются о том, чтобы связать свою судьбу со службой в полиции. Стране нужны умные, смелые и ответственные защитники»</w:t>
      </w:r>
      <w:r w:rsidRPr="009C1148">
        <w:rPr>
          <w:rFonts w:cstheme="minorHAnsi"/>
          <w:sz w:val="32"/>
          <w:szCs w:val="32"/>
        </w:rPr>
        <w:t>, – подвёл итог встречи представитель кадровой службы.</w:t>
      </w:r>
    </w:p>
    <w:p w14:paraId="53BC70F1" w14:textId="77777777" w:rsidR="00FB5049" w:rsidRPr="009C1148" w:rsidRDefault="003B184E" w:rsidP="003B184E">
      <w:pPr>
        <w:pStyle w:val="a3"/>
        <w:ind w:firstLine="708"/>
        <w:rPr>
          <w:rFonts w:cstheme="minorHAnsi"/>
          <w:sz w:val="32"/>
          <w:szCs w:val="32"/>
        </w:rPr>
      </w:pPr>
      <w:r w:rsidRPr="009C1148">
        <w:rPr>
          <w:rFonts w:cstheme="minorHAnsi"/>
          <w:sz w:val="32"/>
          <w:szCs w:val="32"/>
        </w:rPr>
        <w:t>Школьники поблагодарили гостей за интересную и полезную встречу.</w:t>
      </w:r>
    </w:p>
    <w:sectPr w:rsidR="00FB5049" w:rsidRPr="009C1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184E"/>
    <w:rsid w:val="001023E2"/>
    <w:rsid w:val="00171E83"/>
    <w:rsid w:val="002D3E54"/>
    <w:rsid w:val="003B184E"/>
    <w:rsid w:val="009C1148"/>
    <w:rsid w:val="00C1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9B51F"/>
  <w15:docId w15:val="{8ADDCC56-11C9-4FEF-B0C4-4AE0F662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18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BB19-E27B-4B49-AB40-5318EB6E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угова</dc:creator>
  <cp:lastModifiedBy>Сибирский вестник</cp:lastModifiedBy>
  <cp:revision>3</cp:revision>
  <cp:lastPrinted>2026-02-02T08:11:00Z</cp:lastPrinted>
  <dcterms:created xsi:type="dcterms:W3CDTF">2026-01-30T07:15:00Z</dcterms:created>
  <dcterms:modified xsi:type="dcterms:W3CDTF">2026-02-02T08:13:00Z</dcterms:modified>
</cp:coreProperties>
</file>